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5534">
        <w:rPr>
          <w:rFonts w:ascii="Times New Roman" w:hAnsi="Times New Roman" w:cs="Times New Roman"/>
          <w:b w:val="0"/>
          <w:sz w:val="24"/>
          <w:szCs w:val="24"/>
        </w:rPr>
        <w:t>28</w:t>
      </w:r>
      <w:r w:rsidR="00D43E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781B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>2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r w:rsidR="007A5534">
        <w:rPr>
          <w:rFonts w:ascii="Times New Roman" w:hAnsi="Times New Roman" w:cs="Times New Roman"/>
          <w:b w:val="0"/>
          <w:sz w:val="24"/>
          <w:szCs w:val="24"/>
        </w:rPr>
        <w:t xml:space="preserve"> 91</w:t>
      </w:r>
      <w:r w:rsidR="00343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682128" w:rsidRPr="00682128" w:rsidRDefault="00FC68A4" w:rsidP="0068212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3A5991" w:rsidRPr="00682128">
        <w:rPr>
          <w:rFonts w:ascii="Times New Roman" w:hAnsi="Times New Roman" w:cs="Times New Roman"/>
          <w:sz w:val="24"/>
          <w:szCs w:val="24"/>
        </w:rPr>
        <w:t>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</w:t>
      </w:r>
      <w:proofErr w:type="gramEnd"/>
      <w:r w:rsidR="006B5388" w:rsidRPr="00682128">
        <w:rPr>
          <w:rFonts w:ascii="Times New Roman" w:hAnsi="Times New Roman" w:cs="Times New Roman"/>
          <w:sz w:val="24"/>
          <w:szCs w:val="24"/>
        </w:rPr>
        <w:t xml:space="preserve"> 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B43A4A" w:rsidRPr="00682128">
        <w:rPr>
          <w:rFonts w:ascii="Times New Roman" w:hAnsi="Times New Roman" w:cs="Times New Roman"/>
          <w:sz w:val="24"/>
          <w:szCs w:val="24"/>
        </w:rPr>
        <w:t>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>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6823B2" w:rsidRPr="00682128">
        <w:rPr>
          <w:rFonts w:ascii="Times New Roman" w:hAnsi="Times New Roman" w:cs="Times New Roman"/>
          <w:sz w:val="24"/>
          <w:szCs w:val="24"/>
        </w:rPr>
        <w:t>919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682128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82128" w:rsidRDefault="00682128" w:rsidP="00682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B6221A" w:rsidRDefault="00B6221A" w:rsidP="00B622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3A64C2">
        <w:rPr>
          <w:rFonts w:ascii="Times New Roman" w:hAnsi="Times New Roman" w:cs="Times New Roman"/>
          <w:sz w:val="24"/>
          <w:szCs w:val="24"/>
        </w:rPr>
        <w:t>Объем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C2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A64C2">
        <w:rPr>
          <w:rFonts w:ascii="Times New Roman" w:hAnsi="Times New Roman" w:cs="Times New Roman"/>
          <w:sz w:val="24"/>
          <w:szCs w:val="24"/>
        </w:rPr>
        <w:t xml:space="preserve">реализацию      </w:t>
      </w:r>
      <w:r w:rsidRPr="003A64C2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" изложить в редакции:</w:t>
      </w: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B6221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Default="00B6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- 37 </w:t>
            </w:r>
            <w:r w:rsidR="00C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598,79  рублей, в том числе: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1 год – 10 328 690,80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2 год – 7 </w:t>
            </w:r>
            <w:r w:rsidR="00C802A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981,33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3 год – 5 306 981,33  рублей;</w:t>
            </w:r>
          </w:p>
          <w:p w:rsidR="00B6221A" w:rsidRDefault="00B6221A" w:rsidP="00B62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4 год – 5 306 981,33рублей</w:t>
            </w:r>
            <w:proofErr w:type="gramStart"/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</w:tr>
    </w:tbl>
    <w:p w:rsidR="007873E2" w:rsidRDefault="007873E2" w:rsidP="00682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054" w:rsidRPr="009E366C" w:rsidRDefault="00973054" w:rsidP="0097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</w:t>
      </w:r>
      <w:r w:rsidRPr="00D4372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. Общий объем средств на реализацию муниципальной  программы составляет  </w:t>
      </w:r>
      <w:r w:rsidRPr="003A64C2">
        <w:rPr>
          <w:rFonts w:ascii="Times New Roman" w:hAnsi="Times New Roman" w:cs="Times New Roman"/>
          <w:sz w:val="24"/>
          <w:szCs w:val="24"/>
        </w:rPr>
        <w:t>37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A64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64C2">
        <w:rPr>
          <w:rFonts w:ascii="Times New Roman" w:hAnsi="Times New Roman" w:cs="Times New Roman"/>
          <w:sz w:val="24"/>
          <w:szCs w:val="24"/>
        </w:rPr>
        <w:t> 598,79  рублей, в том числе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1 год – 10 328 690,80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2 год – 7 </w:t>
      </w:r>
      <w:r>
        <w:rPr>
          <w:rFonts w:ascii="Times New Roman" w:hAnsi="Times New Roman" w:cs="Times New Roman"/>
          <w:sz w:val="24"/>
          <w:szCs w:val="24"/>
        </w:rPr>
        <w:t>902</w:t>
      </w:r>
      <w:r w:rsidRPr="003A64C2">
        <w:rPr>
          <w:rFonts w:ascii="Times New Roman" w:hAnsi="Times New Roman" w:cs="Times New Roman"/>
          <w:sz w:val="24"/>
          <w:szCs w:val="24"/>
        </w:rPr>
        <w:t> 981,33 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3 год – 5 306 981,33  рублей;</w:t>
      </w:r>
    </w:p>
    <w:p w:rsidR="00973054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4 год – 5 306 981,33рублей</w:t>
      </w:r>
      <w:proofErr w:type="gramStart"/>
      <w:r w:rsidRPr="003A6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7107F9" w:rsidRDefault="007107F9" w:rsidP="007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3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"План реализации </w:t>
      </w:r>
      <w:r w:rsidR="00973054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7305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9730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B6C31" w:rsidRPr="007873E2" w:rsidRDefault="006233E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C31"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4B6C31" w:rsidRPr="007873E2" w:rsidRDefault="006233E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C31"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C31"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C31"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8016DC" w:rsidRPr="009E366C" w:rsidRDefault="009816D7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  <w:r w:rsidR="0080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40D" w:rsidRDefault="001D040D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</w:p>
    <w:p w:rsidR="0005298C" w:rsidRDefault="0005298C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298C" w:rsidSect="00055E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1134" w:left="1701" w:header="0" w:footer="0" w:gutter="0"/>
          <w:cols w:space="708"/>
          <w:docGrid w:linePitch="360"/>
        </w:sectPr>
      </w:pPr>
    </w:p>
    <w:p w:rsidR="0043781B" w:rsidRPr="000E66DF" w:rsidRDefault="0043781B" w:rsidP="004378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43781B" w:rsidRPr="000E66DF" w:rsidRDefault="0043781B" w:rsidP="00437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A55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55E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66DF">
        <w:rPr>
          <w:rFonts w:ascii="Times New Roman" w:hAnsi="Times New Roman" w:cs="Times New Roman"/>
          <w:sz w:val="24"/>
          <w:szCs w:val="24"/>
        </w:rPr>
        <w:t xml:space="preserve"> </w:t>
      </w:r>
      <w:r w:rsidR="00055EA0">
        <w:rPr>
          <w:rFonts w:ascii="Times New Roman" w:hAnsi="Times New Roman" w:cs="Times New Roman"/>
          <w:sz w:val="24"/>
          <w:szCs w:val="24"/>
        </w:rPr>
        <w:t xml:space="preserve">от  </w:t>
      </w:r>
      <w:r w:rsidR="007A553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E66D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66DF">
        <w:rPr>
          <w:rFonts w:ascii="Times New Roman" w:hAnsi="Times New Roman" w:cs="Times New Roman"/>
          <w:sz w:val="24"/>
          <w:szCs w:val="24"/>
        </w:rPr>
        <w:t xml:space="preserve"> г. N </w:t>
      </w:r>
      <w:r w:rsidR="007A5534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EA0" w:rsidRDefault="00055EA0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98C" w:rsidRPr="007F7E28" w:rsidRDefault="0005298C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05298C" w:rsidRPr="00400BA9" w:rsidTr="004F3C58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5298C" w:rsidRPr="00400BA9" w:rsidTr="004F3C58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04"/>
        </w:trPr>
        <w:tc>
          <w:tcPr>
            <w:tcW w:w="666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2A5B36" w:rsidRDefault="0005298C" w:rsidP="004F3C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05298C" w:rsidRPr="00992BC4" w:rsidRDefault="0005298C" w:rsidP="004F3C5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CE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CE05D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812EF3" w:rsidRDefault="0005298C" w:rsidP="004F3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CE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CE05D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1,33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156712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05298C" w:rsidRPr="00400BA9" w:rsidTr="004F3C58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F910E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910E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F910EB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7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Default="0005298C" w:rsidP="004F3C58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F910EB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7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F910EB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7 981,33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727322" w:rsidRDefault="00156712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05298C" w:rsidRPr="00727322" w:rsidTr="004F3C58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 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</w:tbl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/>
    <w:p w:rsidR="00FB7893" w:rsidRPr="003A64C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055EA0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B3" w:rsidRDefault="00841DB3" w:rsidP="00F76018">
      <w:pPr>
        <w:spacing w:after="0" w:line="240" w:lineRule="auto"/>
      </w:pPr>
      <w:r>
        <w:separator/>
      </w:r>
    </w:p>
  </w:endnote>
  <w:endnote w:type="continuationSeparator" w:id="0">
    <w:p w:rsidR="00841DB3" w:rsidRDefault="00841DB3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DC53E1" w:rsidRDefault="00841DB3">
        <w:pPr>
          <w:pStyle w:val="ad"/>
          <w:jc w:val="center"/>
        </w:pPr>
      </w:p>
    </w:sdtContent>
  </w:sdt>
  <w:p w:rsidR="00DC53E1" w:rsidRDefault="00DC53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B3" w:rsidRDefault="00841DB3" w:rsidP="00F76018">
      <w:pPr>
        <w:spacing w:after="0" w:line="240" w:lineRule="auto"/>
      </w:pPr>
      <w:r>
        <w:separator/>
      </w:r>
    </w:p>
  </w:footnote>
  <w:footnote w:type="continuationSeparator" w:id="0">
    <w:p w:rsidR="00841DB3" w:rsidRDefault="00841DB3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hybridMultilevel"/>
    <w:tmpl w:val="56C09DE2"/>
    <w:lvl w:ilvl="0" w:tplc="1F823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298C"/>
    <w:rsid w:val="00055EA0"/>
    <w:rsid w:val="00057F92"/>
    <w:rsid w:val="00065E90"/>
    <w:rsid w:val="00066951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74FB"/>
    <w:rsid w:val="001C7CCA"/>
    <w:rsid w:val="001D040D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5320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1E00"/>
    <w:rsid w:val="00363532"/>
    <w:rsid w:val="003659A7"/>
    <w:rsid w:val="003678AC"/>
    <w:rsid w:val="00384925"/>
    <w:rsid w:val="0038578A"/>
    <w:rsid w:val="003937F0"/>
    <w:rsid w:val="003A2A49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873E2"/>
    <w:rsid w:val="00791808"/>
    <w:rsid w:val="00791926"/>
    <w:rsid w:val="0079449B"/>
    <w:rsid w:val="007A5534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60C11"/>
    <w:rsid w:val="00862255"/>
    <w:rsid w:val="008648B8"/>
    <w:rsid w:val="0087233B"/>
    <w:rsid w:val="00874C4F"/>
    <w:rsid w:val="008838BE"/>
    <w:rsid w:val="0089037F"/>
    <w:rsid w:val="0089182B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655AB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B117E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525E6"/>
    <w:rsid w:val="00A54C0C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47AC"/>
    <w:rsid w:val="00B6705B"/>
    <w:rsid w:val="00B72289"/>
    <w:rsid w:val="00B851FA"/>
    <w:rsid w:val="00B85E52"/>
    <w:rsid w:val="00B9422D"/>
    <w:rsid w:val="00BA0885"/>
    <w:rsid w:val="00BB696A"/>
    <w:rsid w:val="00BC3D9A"/>
    <w:rsid w:val="00BC5639"/>
    <w:rsid w:val="00BC56F6"/>
    <w:rsid w:val="00BD0601"/>
    <w:rsid w:val="00BE3853"/>
    <w:rsid w:val="00BF7182"/>
    <w:rsid w:val="00BF752A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A2867"/>
    <w:rsid w:val="00EB15CD"/>
    <w:rsid w:val="00EB755B"/>
    <w:rsid w:val="00EC4664"/>
    <w:rsid w:val="00EC4F62"/>
    <w:rsid w:val="00ED5189"/>
    <w:rsid w:val="00EE2359"/>
    <w:rsid w:val="00F00017"/>
    <w:rsid w:val="00F02E1F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2AFD-E3FE-4F35-88E2-6BD27F6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28T09:18:00Z</cp:lastPrinted>
  <dcterms:created xsi:type="dcterms:W3CDTF">2022-02-25T08:25:00Z</dcterms:created>
  <dcterms:modified xsi:type="dcterms:W3CDTF">2022-03-03T09:19:00Z</dcterms:modified>
</cp:coreProperties>
</file>